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3D" w:rsidRDefault="00D2673D" w:rsidP="00D2673D">
      <w:pPr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TURNIEJ SZACHOWY </w:t>
      </w:r>
    </w:p>
    <w:p w:rsidR="00D2673D" w:rsidRDefault="00D2673D" w:rsidP="00D2673D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„O PUCHAR FIRMY KOMPLEXBUD – ŁUKASZ HEINICH”</w:t>
      </w:r>
    </w:p>
    <w:p w:rsidR="00E61554" w:rsidRPr="004C67ED" w:rsidRDefault="00E61554" w:rsidP="00E61554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30"/>
        </w:rPr>
      </w:pPr>
      <w:r w:rsidRPr="004C67ED">
        <w:rPr>
          <w:rFonts w:ascii="Times New Roman" w:hAnsi="Times New Roman" w:cs="Times New Roman"/>
          <w:b/>
          <w:color w:val="000000" w:themeColor="text1"/>
          <w:sz w:val="28"/>
          <w:szCs w:val="30"/>
        </w:rPr>
        <w:t xml:space="preserve">GRUPA B </w:t>
      </w:r>
      <w:r w:rsidRPr="004C67ED">
        <w:rPr>
          <w:rFonts w:ascii="Times New Roman" w:hAnsi="Times New Roman" w:cs="Times New Roman"/>
          <w:b/>
          <w:i/>
          <w:color w:val="000000" w:themeColor="text1"/>
          <w:sz w:val="28"/>
          <w:szCs w:val="30"/>
        </w:rPr>
        <w:t>– na II i III kategorię</w:t>
      </w:r>
    </w:p>
    <w:p w:rsidR="00D2673D" w:rsidRDefault="00D2673D" w:rsidP="00D2673D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>REGULAMIN</w:t>
      </w:r>
    </w:p>
    <w:p w:rsidR="001477E4" w:rsidRPr="004C67ED" w:rsidRDefault="001477E4" w:rsidP="009E2AF3">
      <w:pPr>
        <w:pStyle w:val="Standard"/>
        <w:spacing w:line="276" w:lineRule="auto"/>
        <w:rPr>
          <w:sz w:val="26"/>
          <w:szCs w:val="26"/>
        </w:rPr>
      </w:pPr>
    </w:p>
    <w:p w:rsidR="001477E4" w:rsidRPr="004C67ED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4C67ED">
        <w:rPr>
          <w:b/>
          <w:bCs/>
          <w:sz w:val="26"/>
          <w:szCs w:val="26"/>
        </w:rPr>
        <w:t>1. Termin i miejsce.</w:t>
      </w:r>
    </w:p>
    <w:p w:rsidR="001477E4" w:rsidRPr="00A5289D" w:rsidRDefault="00A5289D" w:rsidP="001477E4">
      <w:pPr>
        <w:pStyle w:val="Standard"/>
        <w:spacing w:line="276" w:lineRule="auto"/>
        <w:rPr>
          <w:rFonts w:ascii="Times New Roman" w:hAnsi="Times New Roman" w:cs="Times New Roman"/>
          <w:i/>
        </w:rPr>
      </w:pPr>
      <w:r w:rsidRPr="00A5289D">
        <w:rPr>
          <w:rFonts w:ascii="Times New Roman" w:hAnsi="Times New Roman" w:cs="Times New Roman"/>
        </w:rPr>
        <w:t xml:space="preserve">21-22 kwietnia 2018 r., </w:t>
      </w:r>
      <w:r w:rsidR="004C4CEE" w:rsidRPr="00A5289D">
        <w:rPr>
          <w:rFonts w:ascii="Times New Roman" w:hAnsi="Times New Roman" w:cs="Times New Roman"/>
        </w:rPr>
        <w:t>Kielce</w:t>
      </w:r>
      <w:r w:rsidRPr="00A528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Pr="00A5289D">
        <w:rPr>
          <w:rFonts w:ascii="Times New Roman" w:hAnsi="Times New Roman" w:cs="Times New Roman"/>
          <w:color w:val="000000"/>
        </w:rPr>
        <w:t>l. Św. Stanisława Kostki 17</w:t>
      </w:r>
      <w:r>
        <w:rPr>
          <w:rFonts w:ascii="Times New Roman" w:hAnsi="Times New Roman" w:cs="Times New Roman"/>
          <w:color w:val="000000"/>
        </w:rPr>
        <w:t xml:space="preserve"> - </w:t>
      </w:r>
      <w:r w:rsidRPr="00A5289D">
        <w:rPr>
          <w:rFonts w:ascii="Times New Roman" w:hAnsi="Times New Roman" w:cs="Times New Roman"/>
          <w:color w:val="000000"/>
        </w:rPr>
        <w:t xml:space="preserve"> </w:t>
      </w:r>
      <w:r w:rsidRPr="00A5289D">
        <w:rPr>
          <w:rFonts w:ascii="Times New Roman" w:hAnsi="Times New Roman" w:cs="Times New Roman"/>
          <w:i/>
          <w:color w:val="000000"/>
        </w:rPr>
        <w:t>Zespół Szkół Katolickich Diecezji Kieleckiej im. Św. S. Kostki</w:t>
      </w:r>
    </w:p>
    <w:p w:rsidR="001477E4" w:rsidRPr="00922D00" w:rsidRDefault="001477E4" w:rsidP="001477E4">
      <w:pPr>
        <w:pStyle w:val="Standard"/>
        <w:spacing w:line="276" w:lineRule="auto"/>
        <w:rPr>
          <w:sz w:val="16"/>
          <w:szCs w:val="16"/>
        </w:rPr>
      </w:pPr>
    </w:p>
    <w:p w:rsidR="008A64D8" w:rsidRPr="004C67ED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4C67ED">
        <w:rPr>
          <w:b/>
          <w:bCs/>
          <w:sz w:val="26"/>
          <w:szCs w:val="26"/>
        </w:rPr>
        <w:t>2. Cele turnieju.</w:t>
      </w:r>
    </w:p>
    <w:p w:rsidR="001477E4" w:rsidRPr="008A64D8" w:rsidRDefault="001477E4" w:rsidP="001477E4">
      <w:pPr>
        <w:pStyle w:val="Standard"/>
        <w:spacing w:line="276" w:lineRule="auto"/>
        <w:rPr>
          <w:b/>
          <w:bCs/>
          <w:sz w:val="28"/>
          <w:szCs w:val="28"/>
        </w:rPr>
      </w:pPr>
      <w:r>
        <w:t xml:space="preserve">- popularyzacja gry w szachy na terenie </w:t>
      </w:r>
      <w:r w:rsidR="009E2AF3">
        <w:t xml:space="preserve">Kielc i </w:t>
      </w:r>
      <w:r w:rsidR="004C4CEE">
        <w:t>województwa świętokrzyskiego</w:t>
      </w:r>
    </w:p>
    <w:p w:rsidR="001477E4" w:rsidRPr="00A5289D" w:rsidRDefault="001477E4" w:rsidP="001477E4">
      <w:pPr>
        <w:pStyle w:val="Standard"/>
        <w:spacing w:line="276" w:lineRule="auto"/>
        <w:rPr>
          <w:rFonts w:ascii="Cambria" w:hAnsi="Cambria"/>
        </w:rPr>
      </w:pPr>
      <w:r>
        <w:t xml:space="preserve">- umożliwienie wypełnienia norm na </w:t>
      </w:r>
      <w:r w:rsidR="00A5289D">
        <w:t>okr</w:t>
      </w:r>
      <w:r w:rsidR="00A5289D">
        <w:rPr>
          <w:rFonts w:ascii="Cambria" w:hAnsi="Cambria"/>
        </w:rPr>
        <w:t>ęgowe kategorie szachowe</w:t>
      </w:r>
    </w:p>
    <w:p w:rsidR="001477E4" w:rsidRDefault="00F71A98" w:rsidP="001477E4">
      <w:pPr>
        <w:pStyle w:val="Standard"/>
        <w:spacing w:line="276" w:lineRule="auto"/>
        <w:rPr>
          <w:rFonts w:ascii="Times New Roman" w:hAnsi="Times New Roman" w:cs="Times New Roman"/>
          <w:color w:val="000000"/>
        </w:rPr>
      </w:pPr>
      <w:r w:rsidRPr="00A5289D">
        <w:rPr>
          <w:rFonts w:ascii="Times New Roman" w:hAnsi="Times New Roman" w:cs="Times New Roman"/>
        </w:rPr>
        <w:t xml:space="preserve">- </w:t>
      </w:r>
      <w:r w:rsidR="00A5289D" w:rsidRPr="00A5289D">
        <w:rPr>
          <w:rFonts w:ascii="Times New Roman" w:hAnsi="Times New Roman" w:cs="Times New Roman"/>
          <w:color w:val="000000"/>
        </w:rPr>
        <w:t>prezentacja Firmy KOMPLEXBUD i dorobku Klubu</w:t>
      </w:r>
    </w:p>
    <w:p w:rsidR="00A5289D" w:rsidRDefault="00A5289D" w:rsidP="001477E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A5289D">
        <w:rPr>
          <w:rFonts w:ascii="Times New Roman" w:hAnsi="Times New Roman" w:cs="Times New Roman"/>
        </w:rPr>
        <w:t xml:space="preserve">integracja środowiska szachowego </w:t>
      </w:r>
    </w:p>
    <w:p w:rsidR="00A5289D" w:rsidRPr="004C67ED" w:rsidRDefault="00A5289D" w:rsidP="001477E4">
      <w:pPr>
        <w:pStyle w:val="Standard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1477E4" w:rsidRPr="004C67ED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4C67ED">
        <w:rPr>
          <w:b/>
          <w:bCs/>
          <w:sz w:val="26"/>
          <w:szCs w:val="26"/>
        </w:rPr>
        <w:t>3. Warunki uczestnictwa.</w:t>
      </w:r>
    </w:p>
    <w:p w:rsidR="00FD29AA" w:rsidRDefault="001477E4" w:rsidP="001477E4">
      <w:pPr>
        <w:pStyle w:val="Standard"/>
        <w:spacing w:line="276" w:lineRule="auto"/>
      </w:pPr>
      <w:r w:rsidRPr="001477E4">
        <w:t>W turnieju</w:t>
      </w:r>
      <w:r w:rsidR="008A64D8">
        <w:t xml:space="preserve"> mogą wziąć udział </w:t>
      </w:r>
      <w:r w:rsidR="00615AA5">
        <w:t xml:space="preserve">wszyscy chętni zawodnicy </w:t>
      </w:r>
      <w:r w:rsidR="00774708">
        <w:t xml:space="preserve">posiadający ranking </w:t>
      </w:r>
      <w:proofErr w:type="spellStart"/>
      <w:r w:rsidR="00774708">
        <w:t>PZSzach</w:t>
      </w:r>
      <w:proofErr w:type="spellEnd"/>
      <w:r w:rsidR="00774708">
        <w:t xml:space="preserve"> </w:t>
      </w:r>
      <w:r w:rsidR="00D2673D">
        <w:t>1250-</w:t>
      </w:r>
      <w:r w:rsidR="00774708">
        <w:t>1</w:t>
      </w:r>
      <w:r w:rsidR="00FD29AA">
        <w:t>7</w:t>
      </w:r>
      <w:r w:rsidR="00774708">
        <w:t>00</w:t>
      </w:r>
      <w:r w:rsidR="001A1ED9">
        <w:t xml:space="preserve"> </w:t>
      </w:r>
    </w:p>
    <w:p w:rsidR="001477E4" w:rsidRPr="001477E4" w:rsidRDefault="00615AA5" w:rsidP="001477E4">
      <w:pPr>
        <w:pStyle w:val="Standard"/>
        <w:spacing w:line="276" w:lineRule="auto"/>
      </w:pPr>
      <w:r>
        <w:t xml:space="preserve">po opłaceniu wpisowego w wysokości </w:t>
      </w:r>
      <w:r w:rsidR="00E61554">
        <w:rPr>
          <w:b/>
        </w:rPr>
        <w:t>2</w:t>
      </w:r>
      <w:r w:rsidR="007E5F2B">
        <w:rPr>
          <w:b/>
        </w:rPr>
        <w:t>0</w:t>
      </w:r>
      <w:r w:rsidR="00D23736" w:rsidRPr="0099420D">
        <w:rPr>
          <w:b/>
        </w:rPr>
        <w:t xml:space="preserve"> zł </w:t>
      </w:r>
      <w:bookmarkStart w:id="0" w:name="_Hlk484761454"/>
      <w:r w:rsidR="00D23736">
        <w:t>(zawiera opłatę</w:t>
      </w:r>
      <w:r w:rsidR="00F71A98">
        <w:t xml:space="preserve"> klasyfikacyjno-</w:t>
      </w:r>
      <w:r w:rsidR="00D23736">
        <w:t>rankingową).</w:t>
      </w:r>
      <w:bookmarkEnd w:id="0"/>
      <w:r w:rsidR="001A1ED9">
        <w:t xml:space="preserve"> </w:t>
      </w:r>
      <w:r w:rsidR="001477E4" w:rsidRPr="001477E4">
        <w:t xml:space="preserve">Zgłoszenia należy dokonywać na stronie </w:t>
      </w:r>
      <w:hyperlink r:id="rId5" w:history="1">
        <w:r w:rsidR="00361B53">
          <w:rPr>
            <w:rStyle w:val="Hipercze"/>
          </w:rPr>
          <w:t>chessarbiter.com</w:t>
        </w:r>
      </w:hyperlink>
      <w:r w:rsidR="001477E4" w:rsidRPr="001477E4">
        <w:t xml:space="preserve"> lub </w:t>
      </w:r>
      <w:r w:rsidR="00774708">
        <w:t xml:space="preserve">u Sędziego Głównego </w:t>
      </w:r>
      <w:r w:rsidR="00774708" w:rsidRPr="00774708">
        <w:rPr>
          <w:i/>
        </w:rPr>
        <w:t>(</w:t>
      </w:r>
      <w:r w:rsidR="00774708">
        <w:rPr>
          <w:i/>
        </w:rPr>
        <w:t>kontakt</w:t>
      </w:r>
      <w:r w:rsidR="00774708" w:rsidRPr="00774708">
        <w:rPr>
          <w:i/>
        </w:rPr>
        <w:t xml:space="preserve"> w pkt. 9</w:t>
      </w:r>
      <w:r w:rsidR="00D2673D">
        <w:rPr>
          <w:i/>
        </w:rPr>
        <w:t>)</w:t>
      </w:r>
      <w:r w:rsidR="00D2673D">
        <w:t>.</w:t>
      </w:r>
      <w:r w:rsidR="001477E4" w:rsidRPr="001477E4">
        <w:t xml:space="preserve"> Ostateczne potwierdzanie zgłoszeń i opłata wpisowego zgodnie z harmonogramem. Zawodnicy, którzy potwierdzą swój udział po zamknięciu listy startowej zostaną dopuszczeni do gry po indywidualnym rozpatrzeniu sprawy przez Sędziego Głównego.</w:t>
      </w:r>
    </w:p>
    <w:p w:rsidR="001477E4" w:rsidRPr="00922D00" w:rsidRDefault="001477E4" w:rsidP="001477E4">
      <w:pPr>
        <w:pStyle w:val="Standard"/>
        <w:spacing w:line="276" w:lineRule="auto"/>
        <w:rPr>
          <w:sz w:val="16"/>
          <w:szCs w:val="16"/>
        </w:rPr>
      </w:pPr>
    </w:p>
    <w:p w:rsidR="001477E4" w:rsidRPr="004C67ED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4C67ED">
        <w:rPr>
          <w:b/>
          <w:bCs/>
          <w:sz w:val="26"/>
          <w:szCs w:val="26"/>
        </w:rPr>
        <w:t>4. System rozgrywek i tempo gry.</w:t>
      </w:r>
    </w:p>
    <w:p w:rsidR="001477E4" w:rsidRPr="001477E4" w:rsidRDefault="00D2673D" w:rsidP="001477E4">
      <w:pPr>
        <w:pStyle w:val="Standard"/>
        <w:spacing w:line="276" w:lineRule="auto"/>
        <w:rPr>
          <w:b/>
          <w:bCs/>
          <w:i/>
          <w:iCs/>
        </w:rPr>
      </w:pPr>
      <w:r>
        <w:t>7</w:t>
      </w:r>
      <w:r w:rsidR="001477E4" w:rsidRPr="001477E4">
        <w:t xml:space="preserve"> rund, system szwajcarski, tempo gry: 60 minut  </w:t>
      </w:r>
      <w:r w:rsidR="00FD29AA">
        <w:t>na partię na zawodnika</w:t>
      </w:r>
    </w:p>
    <w:p w:rsidR="001477E4" w:rsidRPr="00922D00" w:rsidRDefault="001477E4" w:rsidP="001477E4">
      <w:pPr>
        <w:pStyle w:val="Standard"/>
        <w:spacing w:line="276" w:lineRule="auto"/>
        <w:rPr>
          <w:sz w:val="16"/>
          <w:szCs w:val="16"/>
        </w:rPr>
      </w:pPr>
    </w:p>
    <w:p w:rsidR="00922D00" w:rsidRPr="004C67ED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4C67ED">
        <w:rPr>
          <w:b/>
          <w:bCs/>
          <w:sz w:val="26"/>
          <w:szCs w:val="26"/>
        </w:rPr>
        <w:t>5. Harmonogram turnieju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3686"/>
        <w:gridCol w:w="1134"/>
      </w:tblGrid>
      <w:tr w:rsidR="00871ED9" w:rsidTr="00871ED9">
        <w:tc>
          <w:tcPr>
            <w:tcW w:w="4820" w:type="dxa"/>
            <w:gridSpan w:val="2"/>
          </w:tcPr>
          <w:p w:rsidR="00871ED9" w:rsidRPr="00871ED9" w:rsidRDefault="00871ED9" w:rsidP="00FD29AA">
            <w:pPr>
              <w:pStyle w:val="Standard"/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71ED9">
              <w:rPr>
                <w:b/>
                <w:bCs/>
                <w:i/>
                <w:sz w:val="22"/>
                <w:szCs w:val="22"/>
              </w:rPr>
              <w:t xml:space="preserve">Sobota, </w:t>
            </w:r>
            <w:r w:rsidR="008C4083">
              <w:rPr>
                <w:b/>
                <w:bCs/>
                <w:i/>
                <w:sz w:val="22"/>
                <w:szCs w:val="22"/>
              </w:rPr>
              <w:t>21 kwietnia</w:t>
            </w:r>
          </w:p>
        </w:tc>
        <w:tc>
          <w:tcPr>
            <w:tcW w:w="4820" w:type="dxa"/>
            <w:gridSpan w:val="2"/>
          </w:tcPr>
          <w:p w:rsidR="00871ED9" w:rsidRPr="00871ED9" w:rsidRDefault="00871ED9" w:rsidP="00FD29AA">
            <w:pPr>
              <w:pStyle w:val="Standard"/>
              <w:spacing w:line="276" w:lineRule="auto"/>
              <w:jc w:val="center"/>
              <w:rPr>
                <w:b/>
                <w:bCs/>
                <w:i/>
              </w:rPr>
            </w:pPr>
            <w:r w:rsidRPr="00871ED9">
              <w:rPr>
                <w:b/>
                <w:bCs/>
                <w:i/>
              </w:rPr>
              <w:t xml:space="preserve">Niedziela, </w:t>
            </w:r>
            <w:r w:rsidR="008C4083">
              <w:rPr>
                <w:b/>
                <w:bCs/>
                <w:i/>
              </w:rPr>
              <w:t>22 kwietnia</w:t>
            </w:r>
          </w:p>
        </w:tc>
      </w:tr>
      <w:tr w:rsidR="00871ED9" w:rsidTr="00871ED9">
        <w:tc>
          <w:tcPr>
            <w:tcW w:w="3686" w:type="dxa"/>
          </w:tcPr>
          <w:p w:rsidR="00871ED9" w:rsidRPr="003D3580" w:rsidRDefault="00871ED9" w:rsidP="00FD29AA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D3580">
              <w:rPr>
                <w:b/>
              </w:rPr>
              <w:t>Potwierdzanie zgłoszeń</w:t>
            </w:r>
          </w:p>
        </w:tc>
        <w:tc>
          <w:tcPr>
            <w:tcW w:w="1134" w:type="dxa"/>
          </w:tcPr>
          <w:p w:rsidR="00871ED9" w:rsidRPr="003D3580" w:rsidRDefault="002D64FB" w:rsidP="00FD29AA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u w:val="single"/>
              </w:rPr>
              <w:t xml:space="preserve">od </w:t>
            </w:r>
            <w:r w:rsidR="00E61554">
              <w:rPr>
                <w:u w:val="single"/>
              </w:rPr>
              <w:t>8</w:t>
            </w:r>
            <w:r>
              <w:rPr>
                <w:u w:val="single"/>
              </w:rPr>
              <w:t>:0</w:t>
            </w:r>
            <w:r w:rsidR="00871ED9" w:rsidRPr="003D3580">
              <w:rPr>
                <w:u w:val="single"/>
              </w:rPr>
              <w:t>0</w:t>
            </w:r>
          </w:p>
        </w:tc>
        <w:tc>
          <w:tcPr>
            <w:tcW w:w="3686" w:type="dxa"/>
          </w:tcPr>
          <w:p w:rsidR="00871ED9" w:rsidRPr="003D3580" w:rsidRDefault="002D64FB" w:rsidP="00FD29AA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IV</w:t>
            </w:r>
            <w:r w:rsidR="00871ED9" w:rsidRPr="003D3580">
              <w:rPr>
                <w:b/>
              </w:rPr>
              <w:t xml:space="preserve"> runda</w:t>
            </w:r>
          </w:p>
        </w:tc>
        <w:tc>
          <w:tcPr>
            <w:tcW w:w="1134" w:type="dxa"/>
          </w:tcPr>
          <w:p w:rsidR="00871ED9" w:rsidRPr="003D3580" w:rsidRDefault="00871ED9" w:rsidP="00FD29AA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 w:rsidRPr="003D3580">
              <w:rPr>
                <w:u w:val="single"/>
              </w:rPr>
              <w:t>9:00</w:t>
            </w:r>
          </w:p>
        </w:tc>
      </w:tr>
      <w:tr w:rsidR="00871ED9" w:rsidTr="00FA1A43">
        <w:tc>
          <w:tcPr>
            <w:tcW w:w="3686" w:type="dxa"/>
          </w:tcPr>
          <w:p w:rsidR="00871ED9" w:rsidRPr="003D3580" w:rsidRDefault="00871ED9" w:rsidP="00FD29AA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D3580">
              <w:rPr>
                <w:b/>
              </w:rPr>
              <w:t>Zamknięcie listy startowej</w:t>
            </w:r>
          </w:p>
        </w:tc>
        <w:tc>
          <w:tcPr>
            <w:tcW w:w="1134" w:type="dxa"/>
          </w:tcPr>
          <w:p w:rsidR="00871ED9" w:rsidRPr="003D3580" w:rsidRDefault="00E61554" w:rsidP="00FD29AA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u w:val="single"/>
              </w:rPr>
              <w:t>8</w:t>
            </w:r>
            <w:r w:rsidR="002D64FB">
              <w:rPr>
                <w:u w:val="single"/>
              </w:rPr>
              <w:t>:</w:t>
            </w:r>
            <w:r>
              <w:rPr>
                <w:u w:val="single"/>
              </w:rPr>
              <w:t>5</w:t>
            </w:r>
            <w:r w:rsidR="00A5289D">
              <w:rPr>
                <w:u w:val="single"/>
              </w:rPr>
              <w:t>5</w:t>
            </w:r>
          </w:p>
        </w:tc>
        <w:tc>
          <w:tcPr>
            <w:tcW w:w="3686" w:type="dxa"/>
            <w:vAlign w:val="center"/>
          </w:tcPr>
          <w:p w:rsidR="00871ED9" w:rsidRPr="003D3580" w:rsidRDefault="00871ED9" w:rsidP="00FD29AA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3D3580">
              <w:rPr>
                <w:b/>
              </w:rPr>
              <w:t>V runda</w:t>
            </w:r>
          </w:p>
        </w:tc>
        <w:tc>
          <w:tcPr>
            <w:tcW w:w="1134" w:type="dxa"/>
          </w:tcPr>
          <w:p w:rsidR="00871ED9" w:rsidRPr="003D3580" w:rsidRDefault="00871ED9" w:rsidP="00FD29AA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 w:rsidRPr="003D3580">
              <w:rPr>
                <w:u w:val="single"/>
              </w:rPr>
              <w:t>1</w:t>
            </w:r>
            <w:r w:rsidR="00FD29AA">
              <w:rPr>
                <w:u w:val="single"/>
              </w:rPr>
              <w:t>1:10</w:t>
            </w:r>
          </w:p>
        </w:tc>
      </w:tr>
      <w:tr w:rsidR="00871ED9" w:rsidTr="00FA1A43">
        <w:tc>
          <w:tcPr>
            <w:tcW w:w="3686" w:type="dxa"/>
          </w:tcPr>
          <w:p w:rsidR="00871ED9" w:rsidRPr="003D3580" w:rsidRDefault="00871ED9" w:rsidP="00FD29AA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D3580">
              <w:rPr>
                <w:b/>
              </w:rPr>
              <w:t>Odprawa techniczna, otwarcie</w:t>
            </w:r>
          </w:p>
        </w:tc>
        <w:tc>
          <w:tcPr>
            <w:tcW w:w="1134" w:type="dxa"/>
          </w:tcPr>
          <w:p w:rsidR="00871ED9" w:rsidRPr="003D3580" w:rsidRDefault="00A5289D" w:rsidP="00FD29AA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u w:val="single"/>
              </w:rPr>
              <w:t>9</w:t>
            </w:r>
            <w:r w:rsidR="002D64FB">
              <w:rPr>
                <w:u w:val="single"/>
              </w:rPr>
              <w:t>:</w:t>
            </w:r>
            <w:r>
              <w:rPr>
                <w:u w:val="single"/>
              </w:rPr>
              <w:t>00</w:t>
            </w:r>
          </w:p>
        </w:tc>
        <w:tc>
          <w:tcPr>
            <w:tcW w:w="3686" w:type="dxa"/>
          </w:tcPr>
          <w:p w:rsidR="00871ED9" w:rsidRPr="003D3580" w:rsidRDefault="00FD29AA" w:rsidP="00FD29AA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VII runda</w:t>
            </w:r>
          </w:p>
        </w:tc>
        <w:tc>
          <w:tcPr>
            <w:tcW w:w="1134" w:type="dxa"/>
            <w:vAlign w:val="center"/>
          </w:tcPr>
          <w:p w:rsidR="00871ED9" w:rsidRPr="003D3580" w:rsidRDefault="00FD29AA" w:rsidP="00FD29AA">
            <w:pPr>
              <w:pStyle w:val="Standard"/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:20</w:t>
            </w:r>
          </w:p>
        </w:tc>
      </w:tr>
      <w:tr w:rsidR="00871ED9" w:rsidTr="00871ED9">
        <w:tc>
          <w:tcPr>
            <w:tcW w:w="3686" w:type="dxa"/>
          </w:tcPr>
          <w:p w:rsidR="00871ED9" w:rsidRPr="003D3580" w:rsidRDefault="00871ED9" w:rsidP="00FD29AA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D3580">
              <w:rPr>
                <w:b/>
              </w:rPr>
              <w:t>I runda</w:t>
            </w:r>
          </w:p>
        </w:tc>
        <w:tc>
          <w:tcPr>
            <w:tcW w:w="1134" w:type="dxa"/>
          </w:tcPr>
          <w:p w:rsidR="00871ED9" w:rsidRPr="003D3580" w:rsidRDefault="00E61554" w:rsidP="00FD29AA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u w:val="single"/>
              </w:rPr>
              <w:t>9</w:t>
            </w:r>
            <w:r w:rsidR="002D64FB">
              <w:rPr>
                <w:u w:val="single"/>
              </w:rPr>
              <w:t>:</w:t>
            </w:r>
            <w:r>
              <w:rPr>
                <w:u w:val="single"/>
              </w:rPr>
              <w:t>3</w:t>
            </w:r>
            <w:r w:rsidR="00871ED9" w:rsidRPr="003D3580">
              <w:rPr>
                <w:u w:val="single"/>
              </w:rPr>
              <w:t>0</w:t>
            </w:r>
          </w:p>
        </w:tc>
        <w:tc>
          <w:tcPr>
            <w:tcW w:w="3686" w:type="dxa"/>
          </w:tcPr>
          <w:p w:rsidR="00871ED9" w:rsidRPr="00A31D0D" w:rsidRDefault="00FD29AA" w:rsidP="00FD29AA">
            <w:pPr>
              <w:pStyle w:val="Standard"/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Zakończenie turnieju</w:t>
            </w:r>
          </w:p>
        </w:tc>
        <w:tc>
          <w:tcPr>
            <w:tcW w:w="1134" w:type="dxa"/>
          </w:tcPr>
          <w:p w:rsidR="00871ED9" w:rsidRPr="00A31D0D" w:rsidRDefault="00FD29AA" w:rsidP="00FD29AA">
            <w:pPr>
              <w:pStyle w:val="Standard"/>
              <w:spacing w:line="276" w:lineRule="auto"/>
              <w:jc w:val="center"/>
              <w:rPr>
                <w:bCs/>
                <w:szCs w:val="16"/>
                <w:u w:val="single"/>
              </w:rPr>
            </w:pPr>
            <w:r>
              <w:rPr>
                <w:bCs/>
                <w:szCs w:val="16"/>
                <w:u w:val="single"/>
              </w:rPr>
              <w:t>15:30</w:t>
            </w:r>
          </w:p>
        </w:tc>
      </w:tr>
      <w:tr w:rsidR="00FD29AA" w:rsidTr="00E660F6">
        <w:tc>
          <w:tcPr>
            <w:tcW w:w="3686" w:type="dxa"/>
          </w:tcPr>
          <w:p w:rsidR="00FD29AA" w:rsidRPr="003D3580" w:rsidRDefault="00FD29AA" w:rsidP="00FD29AA">
            <w:pPr>
              <w:pStyle w:val="Standard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D3580">
              <w:rPr>
                <w:b/>
              </w:rPr>
              <w:t>II runda</w:t>
            </w:r>
          </w:p>
        </w:tc>
        <w:tc>
          <w:tcPr>
            <w:tcW w:w="1134" w:type="dxa"/>
          </w:tcPr>
          <w:p w:rsidR="00FD29AA" w:rsidRPr="003D3580" w:rsidRDefault="00FD29AA" w:rsidP="00FD29AA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u w:val="single"/>
              </w:rPr>
              <w:t>1</w:t>
            </w:r>
            <w:r w:rsidR="00E61554">
              <w:rPr>
                <w:u w:val="single"/>
              </w:rPr>
              <w:t>1</w:t>
            </w:r>
            <w:r>
              <w:rPr>
                <w:u w:val="single"/>
              </w:rPr>
              <w:t>:</w:t>
            </w:r>
            <w:r w:rsidR="00E61554">
              <w:rPr>
                <w:u w:val="single"/>
              </w:rPr>
              <w:t>4</w:t>
            </w:r>
            <w:r>
              <w:rPr>
                <w:u w:val="single"/>
              </w:rPr>
              <w:t>0</w:t>
            </w:r>
          </w:p>
        </w:tc>
        <w:tc>
          <w:tcPr>
            <w:tcW w:w="4820" w:type="dxa"/>
            <w:gridSpan w:val="2"/>
            <w:vMerge w:val="restart"/>
          </w:tcPr>
          <w:p w:rsidR="00FD29AA" w:rsidRPr="00A31D0D" w:rsidRDefault="00FD29AA" w:rsidP="00FD29AA">
            <w:pPr>
              <w:pStyle w:val="Standard"/>
              <w:spacing w:line="276" w:lineRule="auto"/>
              <w:jc w:val="center"/>
              <w:rPr>
                <w:bCs/>
                <w:sz w:val="22"/>
                <w:szCs w:val="16"/>
              </w:rPr>
            </w:pPr>
            <w:r w:rsidRPr="00A31D0D">
              <w:rPr>
                <w:bCs/>
                <w:szCs w:val="16"/>
              </w:rPr>
              <w:t>Harmonogram może ulec zmianie w przypadku szybszego rozgrywania</w:t>
            </w:r>
            <w:r>
              <w:rPr>
                <w:bCs/>
                <w:szCs w:val="16"/>
              </w:rPr>
              <w:t xml:space="preserve"> poszczególnych rund.</w:t>
            </w:r>
          </w:p>
        </w:tc>
      </w:tr>
      <w:tr w:rsidR="00FD29AA" w:rsidTr="00E660F6">
        <w:tc>
          <w:tcPr>
            <w:tcW w:w="3686" w:type="dxa"/>
          </w:tcPr>
          <w:p w:rsidR="00FD29AA" w:rsidRPr="003D3580" w:rsidRDefault="00FD29AA" w:rsidP="00FD29AA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Pr="003D3580">
              <w:rPr>
                <w:b/>
              </w:rPr>
              <w:t xml:space="preserve"> runda</w:t>
            </w:r>
          </w:p>
        </w:tc>
        <w:tc>
          <w:tcPr>
            <w:tcW w:w="1134" w:type="dxa"/>
          </w:tcPr>
          <w:p w:rsidR="00FD29AA" w:rsidRDefault="00FD29AA" w:rsidP="00FD29AA">
            <w:pPr>
              <w:pStyle w:val="Standard"/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61554">
              <w:rPr>
                <w:u w:val="single"/>
              </w:rPr>
              <w:t>3</w:t>
            </w:r>
            <w:r>
              <w:rPr>
                <w:u w:val="single"/>
              </w:rPr>
              <w:t>:</w:t>
            </w:r>
            <w:r w:rsidR="00E61554">
              <w:rPr>
                <w:u w:val="single"/>
              </w:rPr>
              <w:t>3</w:t>
            </w:r>
            <w:r>
              <w:rPr>
                <w:u w:val="single"/>
              </w:rPr>
              <w:t>0</w:t>
            </w:r>
          </w:p>
        </w:tc>
        <w:tc>
          <w:tcPr>
            <w:tcW w:w="4820" w:type="dxa"/>
            <w:gridSpan w:val="2"/>
            <w:vMerge/>
          </w:tcPr>
          <w:p w:rsidR="00FD29AA" w:rsidRDefault="00FD29AA" w:rsidP="00FD29AA">
            <w:pPr>
              <w:pStyle w:val="Standard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FD29AA" w:rsidTr="00E660F6">
        <w:tc>
          <w:tcPr>
            <w:tcW w:w="3686" w:type="dxa"/>
          </w:tcPr>
          <w:p w:rsidR="00FD29AA" w:rsidRDefault="00FD29AA" w:rsidP="00FD29AA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V runda</w:t>
            </w:r>
          </w:p>
        </w:tc>
        <w:tc>
          <w:tcPr>
            <w:tcW w:w="1134" w:type="dxa"/>
          </w:tcPr>
          <w:p w:rsidR="00FD29AA" w:rsidRDefault="00FD29AA" w:rsidP="00FD29AA">
            <w:pPr>
              <w:pStyle w:val="Standard"/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61554">
              <w:rPr>
                <w:u w:val="single"/>
              </w:rPr>
              <w:t>5</w:t>
            </w:r>
            <w:r>
              <w:rPr>
                <w:u w:val="single"/>
              </w:rPr>
              <w:t>:</w:t>
            </w:r>
            <w:r w:rsidR="00E61554">
              <w:rPr>
                <w:u w:val="single"/>
              </w:rPr>
              <w:t>4</w:t>
            </w:r>
            <w:r>
              <w:rPr>
                <w:u w:val="single"/>
              </w:rPr>
              <w:t>0</w:t>
            </w:r>
          </w:p>
        </w:tc>
        <w:tc>
          <w:tcPr>
            <w:tcW w:w="4820" w:type="dxa"/>
            <w:gridSpan w:val="2"/>
            <w:vMerge/>
          </w:tcPr>
          <w:p w:rsidR="00FD29AA" w:rsidRDefault="00FD29AA" w:rsidP="00FD29AA">
            <w:pPr>
              <w:pStyle w:val="Standard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1477E4" w:rsidRDefault="001477E4" w:rsidP="001477E4">
      <w:pPr>
        <w:pStyle w:val="Standard"/>
        <w:spacing w:line="276" w:lineRule="auto"/>
        <w:rPr>
          <w:b/>
          <w:bCs/>
          <w:sz w:val="25"/>
          <w:szCs w:val="25"/>
        </w:rPr>
      </w:pPr>
    </w:p>
    <w:p w:rsidR="009E2AF3" w:rsidRPr="004C67ED" w:rsidRDefault="009E2AF3" w:rsidP="009E2AF3">
      <w:pPr>
        <w:pStyle w:val="Standard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C67ED">
        <w:rPr>
          <w:rFonts w:ascii="Times New Roman" w:hAnsi="Times New Roman" w:cs="Times New Roman"/>
          <w:b/>
          <w:sz w:val="26"/>
          <w:szCs w:val="26"/>
        </w:rPr>
        <w:t>6. Kryteria ustalania miejsce.</w:t>
      </w:r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uma punktów</w:t>
      </w:r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D29AA">
        <w:rPr>
          <w:rFonts w:ascii="Times New Roman" w:hAnsi="Times New Roman" w:cs="Times New Roman"/>
        </w:rPr>
        <w:t xml:space="preserve">Średni </w:t>
      </w:r>
      <w:proofErr w:type="spellStart"/>
      <w:r w:rsidR="00FD29AA">
        <w:rPr>
          <w:rFonts w:ascii="Times New Roman" w:hAnsi="Times New Roman" w:cs="Times New Roman"/>
        </w:rPr>
        <w:t>Bucholz</w:t>
      </w:r>
      <w:proofErr w:type="spellEnd"/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Bucholz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iczba zwycięstw</w:t>
      </w:r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Sonneborn</w:t>
      </w:r>
      <w:proofErr w:type="spellEnd"/>
      <w:r>
        <w:rPr>
          <w:rFonts w:ascii="Times New Roman" w:hAnsi="Times New Roman" w:cs="Times New Roman"/>
        </w:rPr>
        <w:t>-Berger</w:t>
      </w:r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9E2AF3" w:rsidRDefault="009E2AF3" w:rsidP="009E2AF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9E2AF3" w:rsidRDefault="009E2AF3" w:rsidP="001477E4">
      <w:pPr>
        <w:pStyle w:val="Standard"/>
        <w:spacing w:line="276" w:lineRule="auto"/>
        <w:rPr>
          <w:b/>
          <w:bCs/>
          <w:sz w:val="25"/>
          <w:szCs w:val="25"/>
        </w:rPr>
      </w:pPr>
    </w:p>
    <w:p w:rsidR="009E2AF3" w:rsidRDefault="009E2AF3" w:rsidP="001477E4">
      <w:pPr>
        <w:pStyle w:val="Standard"/>
        <w:spacing w:line="276" w:lineRule="auto"/>
        <w:rPr>
          <w:b/>
          <w:bCs/>
          <w:sz w:val="25"/>
          <w:szCs w:val="25"/>
        </w:rPr>
      </w:pPr>
    </w:p>
    <w:p w:rsidR="00D2673D" w:rsidRDefault="00D2673D" w:rsidP="001477E4">
      <w:pPr>
        <w:pStyle w:val="Standard"/>
        <w:spacing w:line="276" w:lineRule="auto"/>
        <w:rPr>
          <w:b/>
          <w:bCs/>
          <w:sz w:val="25"/>
          <w:szCs w:val="25"/>
        </w:rPr>
      </w:pPr>
    </w:p>
    <w:p w:rsidR="009E2AF3" w:rsidRPr="004C67ED" w:rsidRDefault="009E2AF3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4C67ED">
        <w:rPr>
          <w:b/>
          <w:bCs/>
          <w:sz w:val="26"/>
          <w:szCs w:val="26"/>
        </w:rPr>
        <w:t>7. Nagrody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53"/>
      </w:tblGrid>
      <w:tr w:rsidR="001477E4" w:rsidRPr="00D25E3A" w:rsidTr="001D62AE">
        <w:tc>
          <w:tcPr>
            <w:tcW w:w="5353" w:type="dxa"/>
          </w:tcPr>
          <w:p w:rsidR="001477E4" w:rsidRPr="00AD7988" w:rsidRDefault="001477E4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988">
              <w:rPr>
                <w:rFonts w:ascii="Times New Roman" w:hAnsi="Times New Roman" w:cs="Times New Roman"/>
                <w:b/>
                <w:i/>
              </w:rPr>
              <w:t>I miejsce</w:t>
            </w:r>
          </w:p>
        </w:tc>
        <w:tc>
          <w:tcPr>
            <w:tcW w:w="4253" w:type="dxa"/>
          </w:tcPr>
          <w:p w:rsidR="001477E4" w:rsidRPr="00676C29" w:rsidRDefault="00E61554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0</w:t>
            </w:r>
            <w:r w:rsidR="00804DC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C4CEE">
              <w:rPr>
                <w:rFonts w:ascii="Times New Roman" w:hAnsi="Times New Roman" w:cs="Times New Roman"/>
                <w:u w:val="single"/>
              </w:rPr>
              <w:t>zł</w:t>
            </w:r>
            <w:r>
              <w:rPr>
                <w:rFonts w:ascii="Times New Roman" w:hAnsi="Times New Roman" w:cs="Times New Roman"/>
                <w:u w:val="single"/>
              </w:rPr>
              <w:t xml:space="preserve"> + puchar</w:t>
            </w:r>
          </w:p>
        </w:tc>
      </w:tr>
      <w:tr w:rsidR="001477E4" w:rsidTr="001D62AE">
        <w:tc>
          <w:tcPr>
            <w:tcW w:w="5353" w:type="dxa"/>
          </w:tcPr>
          <w:p w:rsidR="001477E4" w:rsidRPr="00AD7988" w:rsidRDefault="001477E4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988">
              <w:rPr>
                <w:rFonts w:ascii="Times New Roman" w:hAnsi="Times New Roman" w:cs="Times New Roman"/>
                <w:b/>
                <w:i/>
              </w:rPr>
              <w:t>II miejsce</w:t>
            </w:r>
          </w:p>
        </w:tc>
        <w:tc>
          <w:tcPr>
            <w:tcW w:w="4253" w:type="dxa"/>
          </w:tcPr>
          <w:p w:rsidR="001477E4" w:rsidRPr="00676C29" w:rsidRDefault="00E61554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8</w:t>
            </w:r>
            <w:r w:rsidR="001477E4" w:rsidRPr="00676C29">
              <w:rPr>
                <w:rFonts w:ascii="Times New Roman" w:hAnsi="Times New Roman" w:cs="Times New Roman"/>
                <w:u w:val="single"/>
              </w:rPr>
              <w:t>0 zł</w:t>
            </w:r>
            <w:r>
              <w:rPr>
                <w:rFonts w:ascii="Times New Roman" w:hAnsi="Times New Roman" w:cs="Times New Roman"/>
                <w:u w:val="single"/>
              </w:rPr>
              <w:t xml:space="preserve"> + statuetka</w:t>
            </w:r>
          </w:p>
        </w:tc>
      </w:tr>
      <w:tr w:rsidR="00154142" w:rsidTr="001D62AE">
        <w:tc>
          <w:tcPr>
            <w:tcW w:w="5353" w:type="dxa"/>
          </w:tcPr>
          <w:p w:rsidR="00154142" w:rsidRPr="00AD7988" w:rsidRDefault="00154142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II miejsce</w:t>
            </w:r>
          </w:p>
        </w:tc>
        <w:tc>
          <w:tcPr>
            <w:tcW w:w="4253" w:type="dxa"/>
          </w:tcPr>
          <w:p w:rsidR="00154142" w:rsidRDefault="00FD29AA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5</w:t>
            </w:r>
            <w:r w:rsidR="00154142">
              <w:rPr>
                <w:rFonts w:ascii="Times New Roman" w:hAnsi="Times New Roman" w:cs="Times New Roman"/>
                <w:u w:val="single"/>
              </w:rPr>
              <w:t>0 zł</w:t>
            </w:r>
            <w:r w:rsidR="00E61554">
              <w:rPr>
                <w:rFonts w:ascii="Times New Roman" w:hAnsi="Times New Roman" w:cs="Times New Roman"/>
                <w:u w:val="single"/>
              </w:rPr>
              <w:t xml:space="preserve"> + statuetka</w:t>
            </w:r>
          </w:p>
        </w:tc>
      </w:tr>
      <w:tr w:rsidR="001477E4" w:rsidTr="001D62AE">
        <w:tc>
          <w:tcPr>
            <w:tcW w:w="5353" w:type="dxa"/>
          </w:tcPr>
          <w:p w:rsidR="001477E4" w:rsidRPr="00AD7988" w:rsidRDefault="006C7249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988">
              <w:rPr>
                <w:rFonts w:ascii="Times New Roman" w:hAnsi="Times New Roman" w:cs="Times New Roman"/>
                <w:b/>
                <w:i/>
              </w:rPr>
              <w:t>Najlepszy junior</w:t>
            </w:r>
          </w:p>
        </w:tc>
        <w:tc>
          <w:tcPr>
            <w:tcW w:w="4253" w:type="dxa"/>
          </w:tcPr>
          <w:p w:rsidR="001477E4" w:rsidRPr="00676C29" w:rsidRDefault="00FD29AA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5</w:t>
            </w:r>
            <w:r w:rsidR="006C7249">
              <w:rPr>
                <w:rFonts w:ascii="Times New Roman" w:hAnsi="Times New Roman" w:cs="Times New Roman"/>
                <w:u w:val="single"/>
              </w:rPr>
              <w:t>0 zł</w:t>
            </w:r>
            <w:r w:rsidR="00A5289D">
              <w:rPr>
                <w:rFonts w:ascii="Times New Roman" w:hAnsi="Times New Roman" w:cs="Times New Roman"/>
                <w:u w:val="single"/>
              </w:rPr>
              <w:t xml:space="preserve"> + statuetka</w:t>
            </w:r>
          </w:p>
        </w:tc>
      </w:tr>
      <w:tr w:rsidR="00E06339" w:rsidTr="001D62AE">
        <w:tc>
          <w:tcPr>
            <w:tcW w:w="5353" w:type="dxa"/>
          </w:tcPr>
          <w:p w:rsidR="00E06339" w:rsidRPr="00AD7988" w:rsidRDefault="00A5289D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ajlepsza kobieta</w:t>
            </w:r>
          </w:p>
        </w:tc>
        <w:tc>
          <w:tcPr>
            <w:tcW w:w="4253" w:type="dxa"/>
          </w:tcPr>
          <w:p w:rsidR="00E06339" w:rsidRDefault="00A5289D" w:rsidP="00FA1A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50 zł + statuetka</w:t>
            </w:r>
          </w:p>
        </w:tc>
      </w:tr>
    </w:tbl>
    <w:p w:rsidR="00922D00" w:rsidRPr="00922D00" w:rsidRDefault="00922D00" w:rsidP="001477E4">
      <w:pPr>
        <w:pStyle w:val="Standard"/>
        <w:spacing w:line="276" w:lineRule="auto"/>
        <w:rPr>
          <w:rFonts w:ascii="Times New Roman" w:hAnsi="Times New Roman" w:cs="Times New Roman"/>
          <w:sz w:val="8"/>
          <w:szCs w:val="8"/>
        </w:rPr>
      </w:pPr>
    </w:p>
    <w:p w:rsidR="00AE17E8" w:rsidRPr="00A5289D" w:rsidRDefault="00AD7988" w:rsidP="001477E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plomy </w:t>
      </w:r>
      <w:r w:rsidR="00A5289D">
        <w:rPr>
          <w:rFonts w:ascii="Times New Roman" w:hAnsi="Times New Roman" w:cs="Times New Roman"/>
        </w:rPr>
        <w:t>za miejsca I-VI oraz dla najlepszej juniora i najlepszej kobiety</w:t>
      </w:r>
      <w:r>
        <w:rPr>
          <w:rFonts w:ascii="Times New Roman" w:hAnsi="Times New Roman" w:cs="Times New Roman"/>
        </w:rPr>
        <w:t>.</w:t>
      </w:r>
      <w:r w:rsidR="00F71A98">
        <w:rPr>
          <w:rFonts w:ascii="Times New Roman" w:hAnsi="Times New Roman" w:cs="Times New Roman"/>
        </w:rPr>
        <w:t xml:space="preserve"> </w:t>
      </w:r>
      <w:r w:rsidR="001477E4">
        <w:rPr>
          <w:rFonts w:ascii="Times New Roman" w:hAnsi="Times New Roman" w:cs="Times New Roman"/>
        </w:rPr>
        <w:t>Nagrody nie są dzielone. Jeden zawodnik</w:t>
      </w:r>
      <w:r w:rsidR="00A5289D">
        <w:rPr>
          <w:rFonts w:ascii="Times New Roman" w:hAnsi="Times New Roman" w:cs="Times New Roman"/>
        </w:rPr>
        <w:t xml:space="preserve"> </w:t>
      </w:r>
      <w:r w:rsidR="001477E4">
        <w:rPr>
          <w:rFonts w:ascii="Times New Roman" w:hAnsi="Times New Roman" w:cs="Times New Roman"/>
        </w:rPr>
        <w:t>może otrzymać tylko jedną nagrodę (o większej wartości).</w:t>
      </w:r>
      <w:r w:rsidR="00D42AF1">
        <w:rPr>
          <w:rFonts w:ascii="Times New Roman" w:hAnsi="Times New Roman" w:cs="Times New Roman"/>
        </w:rPr>
        <w:t xml:space="preserve"> </w:t>
      </w:r>
    </w:p>
    <w:p w:rsidR="00EA39B2" w:rsidRPr="00774708" w:rsidRDefault="00EA39B2" w:rsidP="001477E4">
      <w:pPr>
        <w:pStyle w:val="Standard"/>
        <w:spacing w:line="276" w:lineRule="auto"/>
        <w:rPr>
          <w:sz w:val="25"/>
          <w:szCs w:val="25"/>
        </w:rPr>
      </w:pPr>
    </w:p>
    <w:p w:rsidR="001477E4" w:rsidRPr="004C67ED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4C67ED">
        <w:rPr>
          <w:b/>
          <w:bCs/>
          <w:sz w:val="26"/>
          <w:szCs w:val="26"/>
        </w:rPr>
        <w:t>8. Przepisy gry.</w:t>
      </w:r>
    </w:p>
    <w:p w:rsidR="001477E4" w:rsidRDefault="001477E4" w:rsidP="001477E4">
      <w:pPr>
        <w:pStyle w:val="Standard"/>
        <w:spacing w:line="276" w:lineRule="auto"/>
      </w:pPr>
      <w:r w:rsidRPr="00D25E3A">
        <w:t>Obowiązują aktualne p</w:t>
      </w:r>
      <w:r>
        <w:t xml:space="preserve">rzepisy gry FIDE </w:t>
      </w:r>
      <w:r w:rsidR="00774708">
        <w:t>(</w:t>
      </w:r>
      <w:r w:rsidR="00774708" w:rsidRPr="00774708">
        <w:rPr>
          <w:i/>
        </w:rPr>
        <w:t>z 1 stycznia 2018</w:t>
      </w:r>
      <w:r w:rsidR="00774708">
        <w:t xml:space="preserve">) </w:t>
      </w:r>
      <w:r>
        <w:t xml:space="preserve">i postawa fair </w:t>
      </w:r>
      <w:r w:rsidRPr="00D25E3A">
        <w:t xml:space="preserve">play. </w:t>
      </w:r>
    </w:p>
    <w:p w:rsidR="00FD29AA" w:rsidRPr="00D25E3A" w:rsidRDefault="0037010E" w:rsidP="00FD29AA">
      <w:pPr>
        <w:pStyle w:val="Standard"/>
        <w:spacing w:line="276" w:lineRule="auto"/>
        <w:rPr>
          <w:lang w:val="en-US"/>
        </w:rPr>
      </w:pPr>
      <w:proofErr w:type="spellStart"/>
      <w:r w:rsidRPr="00D25E3A">
        <w:rPr>
          <w:lang w:val="en-US"/>
        </w:rPr>
        <w:t>Zawodnikom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wolno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posiadać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na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sali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gry</w:t>
      </w:r>
      <w:proofErr w:type="spellEnd"/>
      <w:r w:rsidR="00361B53">
        <w:rPr>
          <w:lang w:val="en-US"/>
        </w:rPr>
        <w:t xml:space="preserve"> </w:t>
      </w:r>
      <w:proofErr w:type="spellStart"/>
      <w:r w:rsidRPr="00D25E3A">
        <w:rPr>
          <w:lang w:val="en-US"/>
        </w:rPr>
        <w:t>telefon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komórkowy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lub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inne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urządzenie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komunikacyjne</w:t>
      </w:r>
      <w:proofErr w:type="spellEnd"/>
      <w:r w:rsidR="00361B53">
        <w:rPr>
          <w:lang w:val="en-US"/>
        </w:rPr>
        <w:t xml:space="preserve"> pod </w:t>
      </w:r>
      <w:proofErr w:type="spellStart"/>
      <w:r w:rsidR="00361B53">
        <w:rPr>
          <w:lang w:val="en-US"/>
        </w:rPr>
        <w:t>warunkiem</w:t>
      </w:r>
      <w:proofErr w:type="spellEnd"/>
      <w:r w:rsidR="00361B53">
        <w:rPr>
          <w:lang w:val="en-US"/>
        </w:rPr>
        <w:t xml:space="preserve">, </w:t>
      </w:r>
      <w:proofErr w:type="spellStart"/>
      <w:r w:rsidR="00361B53">
        <w:rPr>
          <w:lang w:val="en-US"/>
        </w:rPr>
        <w:t>że</w:t>
      </w:r>
      <w:proofErr w:type="spellEnd"/>
      <w:r w:rsidR="00361B53">
        <w:rPr>
          <w:lang w:val="en-US"/>
        </w:rPr>
        <w:t xml:space="preserve"> to </w:t>
      </w:r>
      <w:proofErr w:type="spellStart"/>
      <w:r w:rsidR="00361B53">
        <w:rPr>
          <w:lang w:val="en-US"/>
        </w:rPr>
        <w:t>urządzenie</w:t>
      </w:r>
      <w:proofErr w:type="spellEnd"/>
      <w:r w:rsidR="00361B53">
        <w:rPr>
          <w:lang w:val="en-US"/>
        </w:rPr>
        <w:t xml:space="preserve"> </w:t>
      </w:r>
      <w:proofErr w:type="spellStart"/>
      <w:r w:rsidR="00361B53">
        <w:rPr>
          <w:lang w:val="en-US"/>
        </w:rPr>
        <w:t>będzie</w:t>
      </w:r>
      <w:proofErr w:type="spellEnd"/>
      <w:r w:rsidR="00361B53">
        <w:rPr>
          <w:lang w:val="en-US"/>
        </w:rPr>
        <w:t xml:space="preserve"> </w:t>
      </w:r>
      <w:proofErr w:type="spellStart"/>
      <w:r w:rsidR="00FD29AA">
        <w:rPr>
          <w:lang w:val="en-US"/>
        </w:rPr>
        <w:t>wyłączone</w:t>
      </w:r>
      <w:proofErr w:type="spellEnd"/>
      <w:r w:rsidR="00FD29AA">
        <w:rPr>
          <w:lang w:val="en-US"/>
        </w:rPr>
        <w:t>.</w:t>
      </w:r>
      <w:r w:rsidR="00361B53">
        <w:rPr>
          <w:lang w:val="en-US"/>
        </w:rPr>
        <w:t xml:space="preserve"> </w:t>
      </w:r>
    </w:p>
    <w:p w:rsidR="0037010E" w:rsidRPr="0037010E" w:rsidRDefault="0037010E" w:rsidP="001477E4">
      <w:pPr>
        <w:pStyle w:val="Standard"/>
        <w:spacing w:line="276" w:lineRule="auto"/>
        <w:rPr>
          <w:lang w:val="en-US"/>
        </w:rPr>
      </w:pPr>
      <w:proofErr w:type="spellStart"/>
      <w:r w:rsidRPr="00D25E3A">
        <w:rPr>
          <w:lang w:val="en-US"/>
        </w:rPr>
        <w:t>Jeżeli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nie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będzie</w:t>
      </w:r>
      <w:proofErr w:type="spellEnd"/>
      <w:r w:rsidRPr="00D25E3A">
        <w:rPr>
          <w:lang w:val="en-US"/>
        </w:rPr>
        <w:t xml:space="preserve"> </w:t>
      </w:r>
      <w:proofErr w:type="spellStart"/>
      <w:r w:rsidRPr="00D25E3A">
        <w:rPr>
          <w:lang w:val="en-US"/>
        </w:rPr>
        <w:t>budził</w:t>
      </w:r>
      <w:proofErr w:type="spellEnd"/>
      <w:r w:rsidRPr="00D25E3A">
        <w:rPr>
          <w:lang w:val="en-US"/>
        </w:rPr>
        <w:t xml:space="preserve"> wątpliwości fakt, że zawodnik posiada włączony telefon komórkowy lub inne urządzenie komunikacyjne albo z tego urządzenia wydobędzie się w trakcie gry jakikolwiek dźwięk, </w:t>
      </w:r>
      <w:r w:rsidRPr="0015429C">
        <w:rPr>
          <w:lang w:val="en-US"/>
        </w:rPr>
        <w:t>zawodnik przegrywa partię.</w:t>
      </w:r>
      <w:r w:rsidR="009621CA">
        <w:rPr>
          <w:lang w:val="en-US"/>
        </w:rPr>
        <w:t xml:space="preserve"> </w:t>
      </w:r>
      <w:r w:rsidRPr="0015429C">
        <w:rPr>
          <w:rFonts w:eastAsia="Times New Roman" w:cs="Times New Roman"/>
          <w:color w:val="00000A"/>
        </w:rPr>
        <w:t>Kibic, który wniesie na salę gry włączony telefon komórkowy, zostanie ukarany zakazem wstępu na salę gry do czasu zakończenie rozgrywek turniejowych</w:t>
      </w:r>
      <w:r>
        <w:rPr>
          <w:rFonts w:eastAsia="Times New Roman" w:cs="Times New Roman"/>
          <w:color w:val="00000A"/>
        </w:rPr>
        <w:t>.</w:t>
      </w:r>
    </w:p>
    <w:p w:rsidR="006C6C6A" w:rsidRDefault="001477E4" w:rsidP="001477E4">
      <w:pPr>
        <w:pStyle w:val="Standard"/>
        <w:spacing w:line="276" w:lineRule="auto"/>
      </w:pPr>
      <w:r w:rsidRPr="00922D00">
        <w:t>Zawodnik, który pojawi się przy szachownicy z opóźnieniem większym niż</w:t>
      </w:r>
      <w:r w:rsidR="00922D00">
        <w:t xml:space="preserve"> </w:t>
      </w:r>
      <w:r w:rsidR="004C67ED">
        <w:t>20</w:t>
      </w:r>
      <w:r w:rsidRPr="00922D00">
        <w:t xml:space="preserve"> minut w stosunku </w:t>
      </w:r>
    </w:p>
    <w:p w:rsidR="001477E4" w:rsidRPr="00922D00" w:rsidRDefault="001477E4" w:rsidP="001477E4">
      <w:pPr>
        <w:pStyle w:val="Standard"/>
        <w:spacing w:line="276" w:lineRule="auto"/>
      </w:pPr>
      <w:r w:rsidRPr="00922D00">
        <w:t>do ogłoszonego czasu rozpoczęcia rundy (decyduje wskazanie zegara kontrolnego), przegrywa partię.</w:t>
      </w:r>
    </w:p>
    <w:p w:rsidR="008356D3" w:rsidRDefault="001477E4" w:rsidP="001477E4">
      <w:pPr>
        <w:pStyle w:val="Standard"/>
        <w:spacing w:line="276" w:lineRule="auto"/>
      </w:pPr>
      <w:r w:rsidRPr="00922D00">
        <w:t>W turnieju obowiązuje prowadzenie zapisu partii w sposób jednoznaczny, czytelny i zgodn</w:t>
      </w:r>
      <w:r w:rsidR="008356D3">
        <w:t xml:space="preserve">y z </w:t>
      </w:r>
      <w:r w:rsidR="00D42AF1" w:rsidRPr="00922D00">
        <w:t>wymogami przepisów gry FIDE</w:t>
      </w:r>
      <w:r w:rsidR="00FD29AA">
        <w:t xml:space="preserve">. Zawodnik mający mniej niż </w:t>
      </w:r>
      <w:r w:rsidR="00FD29AA">
        <w:rPr>
          <w:b/>
          <w:i/>
        </w:rPr>
        <w:t xml:space="preserve">5 minut </w:t>
      </w:r>
      <w:r w:rsidR="00FD29AA">
        <w:t>na zegarze nie je</w:t>
      </w:r>
      <w:bookmarkStart w:id="1" w:name="_GoBack"/>
      <w:bookmarkEnd w:id="1"/>
      <w:r w:rsidR="00FD29AA">
        <w:t>st zobowiązany do prowadzenia zapisu partii.</w:t>
      </w:r>
      <w:r w:rsidR="008356D3">
        <w:t xml:space="preserve"> </w:t>
      </w:r>
    </w:p>
    <w:p w:rsidR="00837B9E" w:rsidRPr="00837B9E" w:rsidRDefault="00837B9E" w:rsidP="001477E4">
      <w:pPr>
        <w:pStyle w:val="Standard"/>
        <w:spacing w:line="276" w:lineRule="auto"/>
        <w:rPr>
          <w:rFonts w:ascii="Times New Roman" w:hAnsi="Times New Roman" w:cs="Times New Roman"/>
          <w:i/>
        </w:rPr>
      </w:pPr>
      <w:r>
        <w:t xml:space="preserve">W </w:t>
      </w:r>
      <w:r w:rsidRPr="00837B9E">
        <w:rPr>
          <w:rFonts w:ascii="Times New Roman" w:hAnsi="Times New Roman" w:cs="Times New Roman"/>
        </w:rPr>
        <w:t xml:space="preserve">turnieju będzie stosowany art. III.5 </w:t>
      </w:r>
      <w:r w:rsidRPr="00837B9E">
        <w:rPr>
          <w:rFonts w:ascii="Times New Roman" w:hAnsi="Times New Roman" w:cs="Times New Roman"/>
          <w:i/>
        </w:rPr>
        <w:t>Przepisów Gry FIDE.</w:t>
      </w:r>
    </w:p>
    <w:p w:rsidR="00F63A79" w:rsidRPr="00A5289D" w:rsidRDefault="00BE1C8F" w:rsidP="001477E4">
      <w:pPr>
        <w:pStyle w:val="Standard"/>
        <w:spacing w:line="276" w:lineRule="auto"/>
        <w:rPr>
          <w:rFonts w:ascii="Cambria" w:hAnsi="Cambria"/>
          <w:b/>
          <w:i/>
        </w:rPr>
      </w:pPr>
      <w:r w:rsidRPr="00774708">
        <w:rPr>
          <w:b/>
          <w:i/>
        </w:rPr>
        <w:t xml:space="preserve">Turniej będzie zgłoszony do oceny rankingowej </w:t>
      </w:r>
      <w:r w:rsidR="00A5289D">
        <w:rPr>
          <w:rFonts w:ascii="Cambria" w:hAnsi="Cambria"/>
          <w:b/>
          <w:i/>
        </w:rPr>
        <w:t>Świętokrzyskiego Związku Szachowego.</w:t>
      </w:r>
    </w:p>
    <w:p w:rsidR="00AD7988" w:rsidRPr="004C67ED" w:rsidRDefault="00AD7988" w:rsidP="001477E4">
      <w:pPr>
        <w:pStyle w:val="Standard"/>
        <w:spacing w:line="276" w:lineRule="auto"/>
        <w:rPr>
          <w:sz w:val="26"/>
          <w:szCs w:val="26"/>
        </w:rPr>
      </w:pPr>
    </w:p>
    <w:p w:rsidR="001477E4" w:rsidRPr="004C67ED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4C67ED">
        <w:rPr>
          <w:b/>
          <w:bCs/>
          <w:sz w:val="26"/>
          <w:szCs w:val="26"/>
        </w:rPr>
        <w:t>9. Sędziowanie.</w:t>
      </w:r>
    </w:p>
    <w:p w:rsidR="006C6C6A" w:rsidRDefault="001477E4" w:rsidP="001477E4">
      <w:pPr>
        <w:pStyle w:val="Standard"/>
        <w:spacing w:line="276" w:lineRule="auto"/>
      </w:pPr>
      <w:r w:rsidRPr="00922D00">
        <w:t xml:space="preserve">Sędzią </w:t>
      </w:r>
      <w:r w:rsidR="00BD0BBB" w:rsidRPr="00922D00">
        <w:t>G</w:t>
      </w:r>
      <w:r w:rsidRPr="00922D00">
        <w:t xml:space="preserve">łównym jest Aleksander Kędzierski, sędzia szachowy I klasy, nr licencji 07300142, </w:t>
      </w:r>
    </w:p>
    <w:p w:rsidR="001477E4" w:rsidRDefault="001477E4" w:rsidP="001477E4">
      <w:pPr>
        <w:pStyle w:val="Standard"/>
        <w:spacing w:line="276" w:lineRule="auto"/>
      </w:pPr>
      <w:r w:rsidRPr="00922D00">
        <w:t>nr telefonu</w:t>
      </w:r>
      <w:r w:rsidR="006C6C6A">
        <w:t>:</w:t>
      </w:r>
      <w:r w:rsidRPr="00922D00">
        <w:t xml:space="preserve"> 667 831</w:t>
      </w:r>
      <w:r w:rsidR="00774708">
        <w:t> </w:t>
      </w:r>
      <w:r w:rsidRPr="00922D00">
        <w:t>320</w:t>
      </w:r>
      <w:r w:rsidR="00774708">
        <w:t xml:space="preserve">, e-mail: </w:t>
      </w:r>
      <w:hyperlink r:id="rId6" w:history="1">
        <w:r w:rsidR="00774708" w:rsidRPr="00FD586C">
          <w:rPr>
            <w:rStyle w:val="Hipercze"/>
          </w:rPr>
          <w:t>a.kedzierski@onet.pl</w:t>
        </w:r>
      </w:hyperlink>
      <w:r w:rsidR="00774708">
        <w:t xml:space="preserve"> </w:t>
      </w:r>
    </w:p>
    <w:p w:rsidR="00FD29AA" w:rsidRPr="00FD29AA" w:rsidRDefault="00FD29AA" w:rsidP="00FD29AA">
      <w:pPr>
        <w:widowControl/>
        <w:suppressAutoHyphens w:val="0"/>
        <w:autoSpaceDE/>
        <w:autoSpaceDN/>
        <w:textAlignment w:val="auto"/>
        <w:rPr>
          <w:rFonts w:ascii="Verdana" w:eastAsia="Times New Roman" w:hAnsi="Verdana" w:cs="Times New Roman"/>
          <w:color w:val="000000"/>
          <w:kern w:val="0"/>
          <w:sz w:val="15"/>
          <w:szCs w:val="15"/>
          <w:lang w:eastAsia="pl-PL" w:bidi="ar-SA"/>
        </w:rPr>
      </w:pPr>
      <w:r>
        <w:t xml:space="preserve">Sędzią Rundowym jest Leszek Jarosz, sędzia szachowy II klasy, nr licencji </w:t>
      </w:r>
      <w:r w:rsidRPr="00FD29AA">
        <w:rPr>
          <w:rFonts w:ascii="Times New Roman" w:eastAsia="Times New Roman" w:hAnsi="Times New Roman" w:cs="Times New Roman"/>
          <w:color w:val="000000"/>
          <w:kern w:val="0"/>
          <w:szCs w:val="15"/>
          <w:lang w:eastAsia="pl-PL" w:bidi="ar-SA"/>
        </w:rPr>
        <w:t>13300030</w:t>
      </w:r>
      <w:r>
        <w:rPr>
          <w:rFonts w:ascii="Times New Roman" w:eastAsia="Times New Roman" w:hAnsi="Times New Roman" w:cs="Times New Roman"/>
          <w:color w:val="000000"/>
          <w:kern w:val="0"/>
          <w:szCs w:val="15"/>
          <w:lang w:eastAsia="pl-PL" w:bidi="ar-SA"/>
        </w:rPr>
        <w:t>.</w:t>
      </w:r>
    </w:p>
    <w:p w:rsidR="00FD29AA" w:rsidRPr="00922D00" w:rsidRDefault="00FD29AA" w:rsidP="001477E4">
      <w:pPr>
        <w:pStyle w:val="Standard"/>
        <w:spacing w:line="276" w:lineRule="auto"/>
      </w:pPr>
    </w:p>
    <w:p w:rsidR="001477E4" w:rsidRPr="004C67ED" w:rsidRDefault="001477E4" w:rsidP="001477E4">
      <w:pPr>
        <w:pStyle w:val="Standard"/>
        <w:spacing w:line="276" w:lineRule="auto"/>
        <w:rPr>
          <w:b/>
          <w:bCs/>
          <w:sz w:val="26"/>
          <w:szCs w:val="26"/>
        </w:rPr>
      </w:pPr>
      <w:r w:rsidRPr="004C67ED">
        <w:rPr>
          <w:b/>
          <w:bCs/>
          <w:sz w:val="26"/>
          <w:szCs w:val="26"/>
        </w:rPr>
        <w:t>10. Postanowienia końcowe.</w:t>
      </w:r>
    </w:p>
    <w:p w:rsidR="006C6C6A" w:rsidRDefault="001477E4" w:rsidP="001477E4">
      <w:pPr>
        <w:pStyle w:val="Standard"/>
        <w:spacing w:line="276" w:lineRule="auto"/>
      </w:pPr>
      <w:r w:rsidRPr="00922D00">
        <w:t>Wzięcie udziału w turnieju i opłacenie wpisowego jest równozn</w:t>
      </w:r>
      <w:r w:rsidR="00122F3C">
        <w:t>aczne z akceptacją postanowień R</w:t>
      </w:r>
      <w:r w:rsidRPr="00922D00">
        <w:t xml:space="preserve">egulaminu i oznacza zgodę na wykorzystanie wizerunku zawodników i ich partii w celu promocji </w:t>
      </w:r>
    </w:p>
    <w:p w:rsidR="001477E4" w:rsidRDefault="001477E4" w:rsidP="001477E4">
      <w:pPr>
        <w:pStyle w:val="Standard"/>
        <w:spacing w:line="276" w:lineRule="auto"/>
      </w:pPr>
      <w:r w:rsidRPr="00922D00">
        <w:t>szachów i Organizatora.</w:t>
      </w:r>
    </w:p>
    <w:p w:rsidR="001477E4" w:rsidRPr="00922D00" w:rsidRDefault="001477E4" w:rsidP="001477E4">
      <w:pPr>
        <w:pStyle w:val="Standard"/>
        <w:spacing w:line="276" w:lineRule="auto"/>
      </w:pPr>
      <w:r w:rsidRPr="00922D00">
        <w:t>Zawodnicy ubezpieczają się we własnym zakresie.</w:t>
      </w:r>
      <w:r w:rsidR="00ED5C38">
        <w:t xml:space="preserve"> </w:t>
      </w:r>
      <w:r w:rsidRPr="00922D00">
        <w:t>Opiekę nad zawodnikami niepełnoletnimi w trakcie trwania turnieju sprawują ich opiekunowie prawni lub osoby przez nich upoważnione.</w:t>
      </w:r>
    </w:p>
    <w:p w:rsidR="006C6C6A" w:rsidRDefault="001477E4" w:rsidP="001477E4">
      <w:pPr>
        <w:pStyle w:val="Standard"/>
        <w:spacing w:line="276" w:lineRule="auto"/>
      </w:pPr>
      <w:r w:rsidRPr="00922D00">
        <w:t xml:space="preserve">O wszystkich sprawach nieujętych w Regulaminie decyduje Sędzia Główny w porozumieniu </w:t>
      </w:r>
    </w:p>
    <w:p w:rsidR="00594355" w:rsidRDefault="001477E4" w:rsidP="00A615F9">
      <w:pPr>
        <w:pStyle w:val="Standard"/>
        <w:spacing w:line="276" w:lineRule="auto"/>
      </w:pPr>
      <w:r w:rsidRPr="00922D00">
        <w:t xml:space="preserve">z </w:t>
      </w:r>
      <w:r w:rsidR="00432B8A">
        <w:t>Organizatorem.</w:t>
      </w:r>
    </w:p>
    <w:sectPr w:rsidR="00594355" w:rsidSect="009621CA">
      <w:pgSz w:w="12240" w:h="15840"/>
      <w:pgMar w:top="794" w:right="1134" w:bottom="79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E10"/>
    <w:rsid w:val="00021EBA"/>
    <w:rsid w:val="00040CA7"/>
    <w:rsid w:val="0008384A"/>
    <w:rsid w:val="000B1621"/>
    <w:rsid w:val="000C174C"/>
    <w:rsid w:val="00122F3C"/>
    <w:rsid w:val="00132499"/>
    <w:rsid w:val="00137613"/>
    <w:rsid w:val="00141139"/>
    <w:rsid w:val="001431EE"/>
    <w:rsid w:val="001433F1"/>
    <w:rsid w:val="001477E4"/>
    <w:rsid w:val="00152692"/>
    <w:rsid w:val="00154142"/>
    <w:rsid w:val="001675AD"/>
    <w:rsid w:val="001922F7"/>
    <w:rsid w:val="0019732F"/>
    <w:rsid w:val="001A1ED9"/>
    <w:rsid w:val="001B1C89"/>
    <w:rsid w:val="001D62AE"/>
    <w:rsid w:val="00215BFA"/>
    <w:rsid w:val="00263ED2"/>
    <w:rsid w:val="002640E9"/>
    <w:rsid w:val="002668D0"/>
    <w:rsid w:val="002C5C95"/>
    <w:rsid w:val="002D64FB"/>
    <w:rsid w:val="003132A8"/>
    <w:rsid w:val="00313C5C"/>
    <w:rsid w:val="00321742"/>
    <w:rsid w:val="00321E59"/>
    <w:rsid w:val="00361B53"/>
    <w:rsid w:val="0037010E"/>
    <w:rsid w:val="00397C40"/>
    <w:rsid w:val="003A20DF"/>
    <w:rsid w:val="003C486B"/>
    <w:rsid w:val="003D3580"/>
    <w:rsid w:val="00426412"/>
    <w:rsid w:val="00432B8A"/>
    <w:rsid w:val="00471E10"/>
    <w:rsid w:val="00485116"/>
    <w:rsid w:val="00493919"/>
    <w:rsid w:val="004C4CEE"/>
    <w:rsid w:val="004C67ED"/>
    <w:rsid w:val="00594355"/>
    <w:rsid w:val="005A1CCC"/>
    <w:rsid w:val="00615AA5"/>
    <w:rsid w:val="00625714"/>
    <w:rsid w:val="00676C29"/>
    <w:rsid w:val="006C6C6A"/>
    <w:rsid w:val="006C7249"/>
    <w:rsid w:val="006E0652"/>
    <w:rsid w:val="00704A27"/>
    <w:rsid w:val="00774708"/>
    <w:rsid w:val="007E5F2B"/>
    <w:rsid w:val="00801524"/>
    <w:rsid w:val="00804DC2"/>
    <w:rsid w:val="00812BCE"/>
    <w:rsid w:val="00826A52"/>
    <w:rsid w:val="00830DF5"/>
    <w:rsid w:val="008356D3"/>
    <w:rsid w:val="00837B9E"/>
    <w:rsid w:val="00871ED9"/>
    <w:rsid w:val="008A64D8"/>
    <w:rsid w:val="008C4083"/>
    <w:rsid w:val="008D6F97"/>
    <w:rsid w:val="008F26CC"/>
    <w:rsid w:val="00902B01"/>
    <w:rsid w:val="00904272"/>
    <w:rsid w:val="00922D00"/>
    <w:rsid w:val="009621CA"/>
    <w:rsid w:val="00992F92"/>
    <w:rsid w:val="0099420D"/>
    <w:rsid w:val="009A6B92"/>
    <w:rsid w:val="009C652D"/>
    <w:rsid w:val="009E2AF3"/>
    <w:rsid w:val="00A243BC"/>
    <w:rsid w:val="00A264A7"/>
    <w:rsid w:val="00A31D0D"/>
    <w:rsid w:val="00A5289D"/>
    <w:rsid w:val="00A615F9"/>
    <w:rsid w:val="00A62C15"/>
    <w:rsid w:val="00A65AA2"/>
    <w:rsid w:val="00AB2D62"/>
    <w:rsid w:val="00AD7988"/>
    <w:rsid w:val="00AE17E8"/>
    <w:rsid w:val="00AE3528"/>
    <w:rsid w:val="00AF3CEE"/>
    <w:rsid w:val="00B05B55"/>
    <w:rsid w:val="00B15AF3"/>
    <w:rsid w:val="00B513D8"/>
    <w:rsid w:val="00B57418"/>
    <w:rsid w:val="00BA229E"/>
    <w:rsid w:val="00BC0D39"/>
    <w:rsid w:val="00BD0BBB"/>
    <w:rsid w:val="00BD321F"/>
    <w:rsid w:val="00BE1C8F"/>
    <w:rsid w:val="00C00AE1"/>
    <w:rsid w:val="00C32A47"/>
    <w:rsid w:val="00C5790B"/>
    <w:rsid w:val="00CD20E1"/>
    <w:rsid w:val="00D23736"/>
    <w:rsid w:val="00D2673D"/>
    <w:rsid w:val="00D42AF1"/>
    <w:rsid w:val="00DB485E"/>
    <w:rsid w:val="00DD3145"/>
    <w:rsid w:val="00E06339"/>
    <w:rsid w:val="00E30FD5"/>
    <w:rsid w:val="00E61554"/>
    <w:rsid w:val="00E65DEF"/>
    <w:rsid w:val="00E9657F"/>
    <w:rsid w:val="00EA39B2"/>
    <w:rsid w:val="00ED5C38"/>
    <w:rsid w:val="00F444B4"/>
    <w:rsid w:val="00F63A79"/>
    <w:rsid w:val="00F71A98"/>
    <w:rsid w:val="00FA01AB"/>
    <w:rsid w:val="00FA1A43"/>
    <w:rsid w:val="00FC5B3C"/>
    <w:rsid w:val="00FD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9966"/>
  <w15:docId w15:val="{11B0FDAC-F761-43F7-9DDF-13E9C062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77E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77E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eastAsia="pl-PL" w:bidi="hi-IN"/>
    </w:rPr>
  </w:style>
  <w:style w:type="table" w:styleId="Tabela-Siatka">
    <w:name w:val="Table Grid"/>
    <w:basedOn w:val="Standardowy"/>
    <w:uiPriority w:val="39"/>
    <w:rsid w:val="001477E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47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708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747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kedzierski@onet.pl" TargetMode="External"/><Relationship Id="rId5" Type="http://schemas.openxmlformats.org/officeDocument/2006/relationships/hyperlink" Target="http://www.chessarbiter.com/turnieje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D380-CB33-405D-9842-59F77DDD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2208</dc:creator>
  <cp:keywords/>
  <dc:description/>
  <cp:lastModifiedBy>Aleksander Kędzierski</cp:lastModifiedBy>
  <cp:revision>114</cp:revision>
  <dcterms:created xsi:type="dcterms:W3CDTF">2017-06-08T14:44:00Z</dcterms:created>
  <dcterms:modified xsi:type="dcterms:W3CDTF">2018-02-06T12:08:00Z</dcterms:modified>
</cp:coreProperties>
</file>